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5314"/>
      </w:tblGrid>
      <w:tr w:rsidR="000765F1" w:rsidTr="00BE0780">
        <w:trPr>
          <w:trHeight w:val="1486"/>
        </w:trPr>
        <w:tc>
          <w:tcPr>
            <w:tcW w:w="5310" w:type="dxa"/>
            <w:shd w:val="clear" w:color="auto" w:fill="FFFFFF" w:themeFill="background1"/>
          </w:tcPr>
          <w:p w:rsidR="000765F1" w:rsidRPr="00D747DE" w:rsidRDefault="00072953">
            <w:pPr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>
              <w:rPr>
                <w:noProof/>
              </w:rPr>
              <w:drawing>
                <wp:inline distT="0" distB="0" distL="0" distR="0" wp14:anchorId="5CC07CEA" wp14:editId="3A7108DC">
                  <wp:extent cx="2962275" cy="14001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4" w:type="dxa"/>
          </w:tcPr>
          <w:p w:rsidR="00072953" w:rsidRDefault="00072953" w:rsidP="00D747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0765F1" w:rsidRPr="00D747DE" w:rsidRDefault="000765F1" w:rsidP="00D747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D747DE">
              <w:rPr>
                <w:rFonts w:ascii="Times New Roman" w:hAnsi="Times New Roman" w:cs="Times New Roman"/>
                <w:b/>
                <w:sz w:val="40"/>
                <w:szCs w:val="40"/>
              </w:rPr>
              <w:t>Human Resources</w:t>
            </w:r>
          </w:p>
          <w:p w:rsidR="000765F1" w:rsidRPr="00D747DE" w:rsidRDefault="000765F1" w:rsidP="00D747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D747DE">
              <w:rPr>
                <w:rFonts w:ascii="Times New Roman" w:hAnsi="Times New Roman" w:cs="Times New Roman"/>
                <w:b/>
                <w:sz w:val="40"/>
                <w:szCs w:val="40"/>
              </w:rPr>
              <w:t>Shared Services</w:t>
            </w:r>
          </w:p>
          <w:p w:rsidR="00D747DE" w:rsidRDefault="00D747DE" w:rsidP="00D747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DE">
              <w:rPr>
                <w:rFonts w:ascii="Times New Roman" w:hAnsi="Times New Roman" w:cs="Times New Roman"/>
                <w:b/>
                <w:sz w:val="40"/>
                <w:szCs w:val="40"/>
              </w:rPr>
              <w:t>Student Hire Form</w:t>
            </w:r>
          </w:p>
        </w:tc>
      </w:tr>
    </w:tbl>
    <w:p w:rsidR="00987FA9" w:rsidRDefault="00987FA9" w:rsidP="00D747D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583"/>
        <w:tblW w:w="0" w:type="auto"/>
        <w:tblLook w:val="04A0" w:firstRow="1" w:lastRow="0" w:firstColumn="1" w:lastColumn="0" w:noHBand="0" w:noVBand="1"/>
      </w:tblPr>
      <w:tblGrid>
        <w:gridCol w:w="1885"/>
        <w:gridCol w:w="3960"/>
      </w:tblGrid>
      <w:tr w:rsidR="00987FA9" w:rsidRPr="005F03A2" w:rsidTr="008E363C">
        <w:tc>
          <w:tcPr>
            <w:tcW w:w="1885" w:type="dxa"/>
          </w:tcPr>
          <w:p w:rsidR="00987FA9" w:rsidRPr="005F03A2" w:rsidRDefault="00987FA9" w:rsidP="008D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3A2">
              <w:rPr>
                <w:rFonts w:ascii="Times New Roman" w:hAnsi="Times New Roman" w:cs="Times New Roman"/>
                <w:sz w:val="24"/>
                <w:szCs w:val="24"/>
              </w:rPr>
              <w:t>Student Name</w:t>
            </w:r>
          </w:p>
        </w:tc>
        <w:tc>
          <w:tcPr>
            <w:tcW w:w="3960" w:type="dxa"/>
          </w:tcPr>
          <w:p w:rsidR="00987FA9" w:rsidRPr="005F03A2" w:rsidRDefault="00987FA9" w:rsidP="008D0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3960"/>
      </w:tblGrid>
      <w:tr w:rsidR="00DF2857" w:rsidRPr="005F03A2" w:rsidTr="008E363C">
        <w:tc>
          <w:tcPr>
            <w:tcW w:w="1885" w:type="dxa"/>
          </w:tcPr>
          <w:p w:rsidR="00DF2857" w:rsidRPr="005F03A2" w:rsidRDefault="00DF2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3A2">
              <w:rPr>
                <w:rFonts w:ascii="Times New Roman" w:hAnsi="Times New Roman" w:cs="Times New Roman"/>
                <w:sz w:val="24"/>
                <w:szCs w:val="24"/>
              </w:rPr>
              <w:t>Student Number</w:t>
            </w:r>
          </w:p>
        </w:tc>
        <w:tc>
          <w:tcPr>
            <w:tcW w:w="3960" w:type="dxa"/>
          </w:tcPr>
          <w:p w:rsidR="00DF2857" w:rsidRPr="005F03A2" w:rsidRDefault="00DF2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2857" w:rsidRPr="005F03A2" w:rsidRDefault="00DF285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9"/>
        <w:gridCol w:w="3636"/>
      </w:tblGrid>
      <w:tr w:rsidR="00DF2857" w:rsidRPr="005F03A2" w:rsidTr="008E363C">
        <w:tc>
          <w:tcPr>
            <w:tcW w:w="2749" w:type="dxa"/>
          </w:tcPr>
          <w:p w:rsidR="00DF2857" w:rsidRPr="005F03A2" w:rsidRDefault="00DF2857" w:rsidP="00926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3A2">
              <w:rPr>
                <w:rFonts w:ascii="Times New Roman" w:hAnsi="Times New Roman" w:cs="Times New Roman"/>
                <w:sz w:val="24"/>
                <w:szCs w:val="24"/>
              </w:rPr>
              <w:t xml:space="preserve">Student </w:t>
            </w:r>
            <w:r w:rsidR="00926421">
              <w:rPr>
                <w:rFonts w:ascii="Times New Roman" w:hAnsi="Times New Roman" w:cs="Times New Roman"/>
                <w:sz w:val="24"/>
                <w:szCs w:val="24"/>
              </w:rPr>
              <w:t>Academic Status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339347712"/>
            <w:placeholder>
              <w:docPart w:val="BE2DE3ABA9F3452FAB41E3F9A2CB7E4B"/>
            </w:placeholder>
            <w:showingPlcHdr/>
            <w:dropDownList>
              <w:listItem w:displayText="Undergraduate Student" w:value="Undergraduate Student"/>
              <w:listItem w:displayText="Graduate Student" w:value="Graduate Student"/>
            </w:dropDownList>
          </w:sdtPr>
          <w:sdtEndPr/>
          <w:sdtContent>
            <w:tc>
              <w:tcPr>
                <w:tcW w:w="3636" w:type="dxa"/>
              </w:tcPr>
              <w:p w:rsidR="00DF2857" w:rsidRPr="005F03A2" w:rsidRDefault="00C73EF7" w:rsidP="008D01B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42EE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margin" w:tblpY="583"/>
        <w:tblW w:w="0" w:type="auto"/>
        <w:tblLook w:val="04A0" w:firstRow="1" w:lastRow="0" w:firstColumn="1" w:lastColumn="0" w:noHBand="0" w:noVBand="1"/>
      </w:tblPr>
      <w:tblGrid>
        <w:gridCol w:w="3685"/>
        <w:gridCol w:w="3060"/>
      </w:tblGrid>
      <w:tr w:rsidR="000765F1" w:rsidRPr="005F03A2" w:rsidTr="008E363C">
        <w:tc>
          <w:tcPr>
            <w:tcW w:w="3685" w:type="dxa"/>
          </w:tcPr>
          <w:p w:rsidR="000765F1" w:rsidRPr="005F03A2" w:rsidRDefault="000765F1" w:rsidP="008D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ervisor Name</w:t>
            </w:r>
          </w:p>
        </w:tc>
        <w:tc>
          <w:tcPr>
            <w:tcW w:w="3060" w:type="dxa"/>
          </w:tcPr>
          <w:p w:rsidR="000765F1" w:rsidRPr="005F03A2" w:rsidRDefault="000765F1" w:rsidP="008D0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65F1" w:rsidRPr="005F03A2" w:rsidRDefault="000765F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3060"/>
      </w:tblGrid>
      <w:tr w:rsidR="00DF2857" w:rsidRPr="005F03A2" w:rsidTr="008E363C">
        <w:tc>
          <w:tcPr>
            <w:tcW w:w="3685" w:type="dxa"/>
          </w:tcPr>
          <w:p w:rsidR="00DF2857" w:rsidRPr="005F03A2" w:rsidRDefault="00DF2857" w:rsidP="008D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3A2">
              <w:rPr>
                <w:rFonts w:ascii="Times New Roman" w:hAnsi="Times New Roman" w:cs="Times New Roman"/>
                <w:sz w:val="24"/>
                <w:szCs w:val="24"/>
              </w:rPr>
              <w:t>Supervisor Employee ID Number</w:t>
            </w:r>
          </w:p>
        </w:tc>
        <w:tc>
          <w:tcPr>
            <w:tcW w:w="3060" w:type="dxa"/>
          </w:tcPr>
          <w:p w:rsidR="00DF2857" w:rsidRPr="005F03A2" w:rsidRDefault="00DF2857" w:rsidP="008D0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2857" w:rsidRPr="005F03A2" w:rsidRDefault="00DF285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6"/>
        <w:gridCol w:w="1736"/>
      </w:tblGrid>
      <w:tr w:rsidR="00DF2857" w:rsidRPr="005F03A2" w:rsidTr="008E363C">
        <w:tc>
          <w:tcPr>
            <w:tcW w:w="3516" w:type="dxa"/>
          </w:tcPr>
          <w:p w:rsidR="00DF2857" w:rsidRPr="005F03A2" w:rsidRDefault="00DF2857" w:rsidP="008D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3A2">
              <w:rPr>
                <w:rFonts w:ascii="Times New Roman" w:hAnsi="Times New Roman" w:cs="Times New Roman"/>
                <w:sz w:val="24"/>
                <w:szCs w:val="24"/>
              </w:rPr>
              <w:t>Appointment Start Date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478570172"/>
            <w:placeholder>
              <w:docPart w:val="DefaultPlaceholder_-1854013438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09" w:type="dxa"/>
              </w:tcPr>
              <w:p w:rsidR="00DF2857" w:rsidRPr="005F03A2" w:rsidRDefault="00C73EF7" w:rsidP="00C73EF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XX/XX/XXXX</w:t>
                </w:r>
              </w:p>
            </w:tc>
          </w:sdtContent>
        </w:sdt>
      </w:tr>
      <w:tr w:rsidR="00DF2857" w:rsidRPr="005F03A2" w:rsidTr="008E363C">
        <w:tc>
          <w:tcPr>
            <w:tcW w:w="3516" w:type="dxa"/>
          </w:tcPr>
          <w:p w:rsidR="00DF2857" w:rsidRPr="005F03A2" w:rsidRDefault="00DF2857" w:rsidP="008D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3A2">
              <w:rPr>
                <w:rFonts w:ascii="Times New Roman" w:hAnsi="Times New Roman" w:cs="Times New Roman"/>
                <w:sz w:val="24"/>
                <w:szCs w:val="24"/>
              </w:rPr>
              <w:t>Expected Appointment End Date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866208956"/>
            <w:placeholder>
              <w:docPart w:val="DefaultPlaceholder_-1854013438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09" w:type="dxa"/>
              </w:tcPr>
              <w:p w:rsidR="00DF2857" w:rsidRPr="005F03A2" w:rsidRDefault="00C73EF7" w:rsidP="00C73EF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XX/XX/XXXX</w:t>
                </w:r>
              </w:p>
            </w:tc>
          </w:sdtContent>
        </w:sdt>
      </w:tr>
    </w:tbl>
    <w:p w:rsidR="00DF2857" w:rsidRPr="005F03A2" w:rsidRDefault="00DF285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2"/>
        <w:gridCol w:w="4113"/>
      </w:tblGrid>
      <w:tr w:rsidR="00DF2857" w:rsidRPr="005F03A2" w:rsidTr="00A04D65">
        <w:tc>
          <w:tcPr>
            <w:tcW w:w="3262" w:type="dxa"/>
          </w:tcPr>
          <w:p w:rsidR="00DF2857" w:rsidRPr="005F03A2" w:rsidRDefault="00DF2857" w:rsidP="008D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3A2">
              <w:rPr>
                <w:rFonts w:ascii="Times New Roman" w:hAnsi="Times New Roman" w:cs="Times New Roman"/>
                <w:sz w:val="24"/>
                <w:szCs w:val="24"/>
              </w:rPr>
              <w:t>Department Name</w:t>
            </w:r>
            <w:r w:rsidR="004D2B3C">
              <w:rPr>
                <w:rFonts w:ascii="Times New Roman" w:hAnsi="Times New Roman" w:cs="Times New Roman"/>
                <w:sz w:val="24"/>
                <w:szCs w:val="24"/>
              </w:rPr>
              <w:t xml:space="preserve"> &amp; DEPTID</w:t>
            </w:r>
          </w:p>
        </w:tc>
        <w:tc>
          <w:tcPr>
            <w:tcW w:w="4113" w:type="dxa"/>
          </w:tcPr>
          <w:p w:rsidR="00DF2857" w:rsidRPr="005F03A2" w:rsidRDefault="00D335EF" w:rsidP="005B184E">
            <w:pPr>
              <w:tabs>
                <w:tab w:val="left" w:pos="25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323544368"/>
                <w:placeholder>
                  <w:docPart w:val="7EA7986F0F3E4CE8AA4A22648A526A03"/>
                </w:placeholder>
                <w:showingPlcHdr/>
                <w:dropDownList>
                  <w:listItem w:displayText="Accounting Services-SACCTSRER" w:value="Accounting Services-SACCTSRER"/>
                  <w:listItem w:displayText="Admissions-SADMISS" w:value="Admissions-SADMISS"/>
                  <w:listItem w:displayText="Alumni Activities-SALUMACT" w:value="Alumni Activities-SALUMACT"/>
                  <w:listItem w:displayText="Athletics-SATHLTCS" w:value="Athletics-SATHLTCS"/>
                  <w:listItem w:displayText="Business Services-SBUSSERV" w:value="Business Services-SBUSSERV"/>
                  <w:listItem w:displayText="Campus Departments Chancellor-SCANOCHN" w:value="Campus Departments Chancellor-SCANOCHN"/>
                  <w:listItem w:displayText="Campus Housing-SCLHOUSING" w:value="Campus Housing-SCLHOUSING"/>
                  <w:listItem w:displayText="Campus Life Conference-SCLCONFER" w:value="Campus Life Conference-SCLCONFER"/>
                  <w:listItem w:displayText="Campus Life Recreation Center-SCLRECCTR" w:value="Campus Life Recreation Center-SCLRECCTR"/>
                  <w:listItem w:displayText="Career Services-SCARSERV" w:value="Career Services-SCARSERV"/>
                  <w:listItem w:displayText="Cashier's Office-SCASHIER" w:value="Cashier's Office-SCASHIER"/>
                  <w:listItem w:displayText="College &amp; Units-SCOL&amp;UNT" w:value="College &amp; Units-SCOL&amp;UNT"/>
                  <w:listItem w:displayText="Community Innov &amp; Action Ctr-SPUPORES" w:value="Community Innov &amp; Action Ctr-SPUPORES"/>
                  <w:listItem w:displayText="Ctr for Excel Financial Couns-SCTREFC" w:value="Ctr for Excel Financial Couns-SCTREFC"/>
                  <w:listItem w:displayText="Environmental Health &amp; Safety-SENVHLSF" w:value="Environmental Health &amp; Safety-SENVHLSF"/>
                  <w:listItem w:displayText="Executive Events-SUAEVENT" w:value="Executive Events-SUAEVENT"/>
                  <w:listItem w:displayText="Facilities Construction-SFACCONS" w:value="Facilities Construction-SFACCONS"/>
                  <w:listItem w:displayText="Facilities Management-SCAPPROJ" w:value="Facilities Management-SCAPPROJ"/>
                  <w:listItem w:displayText="Facilities Planning &amp; Design-SFACP&amp;D" w:value="Facilities Planning &amp; Design-SFACP&amp;D"/>
                  <w:listItem w:displayText="Finance &amp; Administration Div-SVCM&amp;TS" w:value="Finance &amp; Administration Div-SVCM&amp;TS"/>
                  <w:listItem w:displayText="Grounds-SGROUNDSS" w:value="Grounds-SGROUNDSS"/>
                  <w:listItem w:displayText="Health, Counseling, DAS-SHCDAS" w:value="Health, Counseling, DAS-SHCDAS"/>
                  <w:listItem w:displayText="Infrastructure Services-STECHSVC" w:value="Infrastructure Services-STECHSVC"/>
                  <w:listItem w:displayText="Institutional Research-SINSTRES" w:value="Institutional Research-SINSTRES"/>
                  <w:listItem w:displayText="ITS Operations-SITSOPER" w:value="ITS Operations-SITSOPER"/>
                  <w:listItem w:displayText="Maintenance Operations-SFACSERV" w:value="Maintenance Operations-SFACSERV"/>
                  <w:listItem w:displayText="Millennium Student Center Ops-SCLUCTROPR" w:value="Millennium Student Center Ops-SCLUCTROPR"/>
                  <w:listItem w:displayText="New Student Programs-SNEWSTU" w:value="New Student Programs-SNEWSTU"/>
                  <w:listItem w:displayText="Office of Int Stud &amp; Programs-SCINTSTU" w:value="Office of Int Stud &amp; Programs-SCINTSTU"/>
                  <w:listItem w:displayText="Performing Arts Operations-SPERARTS" w:value="Performing Arts Operations-SPERARTS"/>
                  <w:listItem w:displayText="Public Affairs-SPUBAFFR" w:value="Public Affairs-SPUBAFFR"/>
                  <w:listItem w:displayText="Registration &amp; Degree Audit-SREGISTR" w:value="Registration &amp; Degree Audit-SREGISTR"/>
                  <w:listItem w:displayText="Special Units Chancellor-SCHANCEL" w:value="Special Units Chancellor-SCHANCEL"/>
                  <w:listItem w:displayText="Special Units Office of Equal-SOEQOPP" w:value="Special Units Office of Equal-SOEQOPP"/>
                  <w:listItem w:displayText="Student Affairs Services-SADVTRN" w:value="Student Affairs Services-SADVTRN"/>
                  <w:listItem w:displayText="Student Administrative Affairs-SADMSVCS" w:value="Student Administrative Affairs-SADMSVCS"/>
                  <w:listItem w:displayText="Student Financial Aid-SSTUFIN" w:value="Student Financial Aid-SSTUFIN"/>
                  <w:listItem w:displayText="Student Life-SSTUDLIFE" w:value="Student Life-SSTUDLIFE"/>
                  <w:listItem w:displayText="Student Life Operations-SLOPERATE" w:value="Student Life Operations-SLOPERATE"/>
                  <w:listItem w:displayText="Student Retention Services-SSTURTNS" w:value="Student Retention Services-SSTURTNS"/>
                  <w:listItem w:displayText="Student Services &amp; Campus Life-SADMSVCS" w:value="Student Services &amp; Campus Life-SADMSVCS"/>
                  <w:listItem w:displayText="Study Abroad Program-STDYABRD" w:value="Study Abroad Program-STDYABRD"/>
                  <w:listItem w:displayText="SUCCEED Program-SSUCCEED" w:value="SUCCEED Program-SSUCCEED"/>
                  <w:listItem w:displayText="Sue Shear Institute-SSHEARIN" w:value="Sue Shear Institute-SSHEARIN"/>
                  <w:listItem w:displayText="UA_Administration-SUAADM" w:value="UA_Administration-SUAADM"/>
                  <w:listItem w:displayText="UMSL Postal Services-SPOSTAL" w:value="UMSL Postal Services-SPOSTAL"/>
                  <w:listItem w:displayText="University Advt Marketing-SUAMARKT" w:value="University Advt Marketing-SUAMARKT"/>
                  <w:listItem w:displayText="University Campaign-SUCAMPGN" w:value="University Campaign-SUCAMPGN"/>
                  <w:listItem w:displayText="University Communications-SUNVCOMM" w:value="University Communications-SUNVCOMM"/>
                  <w:listItem w:displayText="University Development-SUADEV" w:value="University Development-SUADEV"/>
                  <w:listItem w:displayText="VC Academic Affairs-SVCACAFF" w:value="VC Academic Affairs-SVCACAFF"/>
                  <w:listItem w:displayText="Vice Provost Student Affairs-SVCSTUAF" w:value="Vice Provost Student Affairs-SVCSTUAF"/>
                  <w:listItem w:displayText="Welcome Center-SWELCOME" w:value="Welcome Center-SWELCOME"/>
                </w:dropDownList>
              </w:sdtPr>
              <w:sdtEndPr/>
              <w:sdtContent>
                <w:r w:rsidR="00C73EF7" w:rsidRPr="00A42EE8">
                  <w:rPr>
                    <w:rStyle w:val="PlaceholderText"/>
                  </w:rPr>
                  <w:t>Choose an item.</w:t>
                </w:r>
              </w:sdtContent>
            </w:sdt>
            <w:r w:rsidR="005B18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DF2857" w:rsidRPr="005F03A2" w:rsidRDefault="00DF285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4945"/>
        <w:gridCol w:w="5400"/>
      </w:tblGrid>
      <w:tr w:rsidR="00DF2857" w:rsidRPr="005F03A2" w:rsidTr="008F1502">
        <w:tc>
          <w:tcPr>
            <w:tcW w:w="4945" w:type="dxa"/>
          </w:tcPr>
          <w:p w:rsidR="00DF2857" w:rsidRPr="005F03A2" w:rsidRDefault="00DF2857" w:rsidP="00C56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3A2">
              <w:rPr>
                <w:rFonts w:ascii="Times New Roman" w:hAnsi="Times New Roman" w:cs="Times New Roman"/>
                <w:sz w:val="24"/>
                <w:szCs w:val="24"/>
              </w:rPr>
              <w:t xml:space="preserve">Job </w:t>
            </w:r>
            <w:r w:rsidR="008F1502">
              <w:rPr>
                <w:rFonts w:ascii="Times New Roman" w:hAnsi="Times New Roman" w:cs="Times New Roman"/>
                <w:sz w:val="24"/>
                <w:szCs w:val="24"/>
              </w:rPr>
              <w:t xml:space="preserve">Code &amp; </w:t>
            </w:r>
            <w:r w:rsidRPr="005F03A2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969808303"/>
            <w:placeholder>
              <w:docPart w:val="5B1AED4278F842D9B6D8BD4AD29C37E8"/>
            </w:placeholder>
            <w:showingPlcHdr/>
            <w:dropDownList>
              <w:listItem w:displayText="4022-Student Assistant Clerical" w:value="4022-Student Assistant Clerical"/>
              <w:listItem w:displayText="4023-Student Assistant Crafts &amp; Services" w:value="4023-Student Assistant Crafts &amp; Services"/>
              <w:listItem w:displayText="4024-Student Assistant Paraprofessional" w:value="4024-Student Assistant Paraprofessional"/>
              <w:listItem w:displayText="4025-Student Assistant Research" w:value="4025-Student Assistant Research"/>
              <w:listItem w:displayText="4026-Student Assistant Teaching" w:value="4026-Student Assistant Teaching"/>
              <w:listItem w:displayText="4027-Student Assistant Technical" w:value="4027-Student Assistant Technical"/>
              <w:listItem w:displayText="4029-Student Assistant Information Technology" w:value="4029-Student Assistant Information Technology"/>
              <w:listItem w:displayText="6669-Peer Learning Assistant" w:value="6669-Peer Learning Assistant"/>
              <w:listItem w:displayText="4680-Graduate Fellow" w:value="4680-Graduate Fellow"/>
              <w:listItem w:displayText="4685-Graduate Instructor" w:value="4685-Graduate Instructor"/>
              <w:listItem w:displayText="4690-Graduate Library Assistant" w:value="4690-Graduate Library Assistant"/>
              <w:listItem w:displayText="4710-Graduate Assistant" w:value="4710-Graduate Assistant"/>
              <w:listItem w:displayText="4715-Graduate Research Assistant" w:value="4715-Graduate Research Assistant"/>
              <w:listItem w:displayText="4717-Graduate Teaching Assistant" w:value="4717-Graduate Teaching Assistant"/>
            </w:dropDownList>
          </w:sdtPr>
          <w:sdtEndPr/>
          <w:sdtContent>
            <w:tc>
              <w:tcPr>
                <w:tcW w:w="5400" w:type="dxa"/>
              </w:tcPr>
              <w:p w:rsidR="00DF2857" w:rsidRPr="005F03A2" w:rsidRDefault="00457971" w:rsidP="008D01B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42EE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F2857" w:rsidRPr="005F03A2" w:rsidTr="008F1502">
        <w:trPr>
          <w:trHeight w:val="314"/>
        </w:trPr>
        <w:tc>
          <w:tcPr>
            <w:tcW w:w="4945" w:type="dxa"/>
          </w:tcPr>
          <w:p w:rsidR="00DF2857" w:rsidRPr="005F03A2" w:rsidRDefault="00DF2857" w:rsidP="008D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3A2">
              <w:rPr>
                <w:rFonts w:ascii="Times New Roman" w:hAnsi="Times New Roman" w:cs="Times New Roman"/>
                <w:sz w:val="24"/>
                <w:szCs w:val="24"/>
              </w:rPr>
              <w:t>Working Title (If different from Job Code Title)</w:t>
            </w:r>
          </w:p>
        </w:tc>
        <w:tc>
          <w:tcPr>
            <w:tcW w:w="5400" w:type="dxa"/>
          </w:tcPr>
          <w:p w:rsidR="00DF2857" w:rsidRPr="005F03A2" w:rsidRDefault="00DF2857" w:rsidP="008D0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2857" w:rsidRPr="005F03A2" w:rsidRDefault="00DF285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9"/>
        <w:gridCol w:w="2046"/>
      </w:tblGrid>
      <w:tr w:rsidR="00DF2857" w:rsidRPr="005F03A2" w:rsidTr="008E363C">
        <w:tc>
          <w:tcPr>
            <w:tcW w:w="1909" w:type="dxa"/>
          </w:tcPr>
          <w:p w:rsidR="00DF2857" w:rsidRPr="005F03A2" w:rsidRDefault="00DF2857" w:rsidP="008D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3A2">
              <w:rPr>
                <w:rFonts w:ascii="Times New Roman" w:hAnsi="Times New Roman" w:cs="Times New Roman"/>
                <w:sz w:val="24"/>
                <w:szCs w:val="24"/>
              </w:rPr>
              <w:t>Hours per Week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809747412"/>
            <w:placeholder>
              <w:docPart w:val="DB07E06850EF476AB9D809DC2997BFAD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</w:dropDownList>
          </w:sdtPr>
          <w:sdtEndPr/>
          <w:sdtContent>
            <w:tc>
              <w:tcPr>
                <w:tcW w:w="2046" w:type="dxa"/>
              </w:tcPr>
              <w:p w:rsidR="00DF2857" w:rsidRPr="005F03A2" w:rsidRDefault="008F1502" w:rsidP="008F150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42EE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DF2857" w:rsidRPr="005F03A2" w:rsidRDefault="00DF285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9"/>
        <w:gridCol w:w="2699"/>
      </w:tblGrid>
      <w:tr w:rsidR="00DF2857" w:rsidRPr="005F03A2" w:rsidTr="00400A67">
        <w:tc>
          <w:tcPr>
            <w:tcW w:w="1769" w:type="dxa"/>
          </w:tcPr>
          <w:p w:rsidR="00DF2857" w:rsidRPr="005F03A2" w:rsidRDefault="00DF2857" w:rsidP="00400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3A2">
              <w:rPr>
                <w:rFonts w:ascii="Times New Roman" w:hAnsi="Times New Roman" w:cs="Times New Roman"/>
                <w:sz w:val="24"/>
                <w:szCs w:val="24"/>
              </w:rPr>
              <w:t xml:space="preserve">Pay </w:t>
            </w:r>
            <w:r w:rsidR="00400A67">
              <w:rPr>
                <w:rFonts w:ascii="Times New Roman" w:hAnsi="Times New Roman" w:cs="Times New Roman"/>
                <w:sz w:val="24"/>
                <w:szCs w:val="24"/>
              </w:rPr>
              <w:t>Frequency</w:t>
            </w:r>
            <w:r w:rsidRPr="005F03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399336079"/>
            <w:placeholder>
              <w:docPart w:val="B1E2BD10ECFF4740A8EF23ABEDFF78A8"/>
            </w:placeholder>
            <w:showingPlcHdr/>
            <w:dropDownList>
              <w:listItem w:displayText="Undergraduate-Hourly" w:value="Undergraduate-Hourly"/>
              <w:listItem w:displayText="Graduate-Monthly" w:value="Graduate-Monthly"/>
            </w:dropDownList>
          </w:sdtPr>
          <w:sdtEndPr/>
          <w:sdtContent>
            <w:tc>
              <w:tcPr>
                <w:tcW w:w="2699" w:type="dxa"/>
              </w:tcPr>
              <w:p w:rsidR="00DF2857" w:rsidRPr="005F03A2" w:rsidRDefault="00400A67" w:rsidP="008D01B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42EE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00A67" w:rsidRPr="005F03A2" w:rsidTr="00400A67">
        <w:tc>
          <w:tcPr>
            <w:tcW w:w="1769" w:type="dxa"/>
          </w:tcPr>
          <w:p w:rsidR="00400A67" w:rsidRPr="005F03A2" w:rsidRDefault="00400A67" w:rsidP="008D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y Rate</w:t>
            </w:r>
          </w:p>
        </w:tc>
        <w:tc>
          <w:tcPr>
            <w:tcW w:w="2699" w:type="dxa"/>
          </w:tcPr>
          <w:p w:rsidR="00400A67" w:rsidRPr="005F03A2" w:rsidRDefault="00400A67" w:rsidP="008D0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2857" w:rsidRPr="005F03A2" w:rsidRDefault="00DF285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3"/>
        <w:gridCol w:w="2719"/>
      </w:tblGrid>
      <w:tr w:rsidR="000F3847" w:rsidRPr="005F03A2" w:rsidTr="00D27050">
        <w:tc>
          <w:tcPr>
            <w:tcW w:w="2223" w:type="dxa"/>
          </w:tcPr>
          <w:p w:rsidR="000F3847" w:rsidRPr="005F03A2" w:rsidRDefault="000F3847" w:rsidP="008D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3A2">
              <w:rPr>
                <w:rFonts w:ascii="Times New Roman" w:hAnsi="Times New Roman" w:cs="Times New Roman"/>
                <w:sz w:val="24"/>
                <w:szCs w:val="24"/>
              </w:rPr>
              <w:t>MoCode</w:t>
            </w:r>
            <w:proofErr w:type="spellEnd"/>
            <w:r w:rsidRPr="005F03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7050">
              <w:rPr>
                <w:rFonts w:ascii="Times New Roman" w:hAnsi="Times New Roman" w:cs="Times New Roman"/>
                <w:sz w:val="24"/>
                <w:szCs w:val="24"/>
              </w:rPr>
              <w:t>(SXXXX)</w:t>
            </w:r>
          </w:p>
        </w:tc>
        <w:tc>
          <w:tcPr>
            <w:tcW w:w="2719" w:type="dxa"/>
          </w:tcPr>
          <w:p w:rsidR="000F3847" w:rsidRPr="005F03A2" w:rsidRDefault="000F3847" w:rsidP="008D0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2857" w:rsidRPr="005F03A2" w:rsidRDefault="00DF285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5905"/>
      </w:tblGrid>
      <w:tr w:rsidR="000F3847" w:rsidRPr="005F03A2" w:rsidTr="008235D8">
        <w:trPr>
          <w:trHeight w:val="252"/>
        </w:trPr>
        <w:tc>
          <w:tcPr>
            <w:tcW w:w="3415" w:type="dxa"/>
          </w:tcPr>
          <w:p w:rsidR="000F3847" w:rsidRPr="005F03A2" w:rsidRDefault="000F3847" w:rsidP="008D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3A2">
              <w:rPr>
                <w:rFonts w:ascii="Times New Roman" w:hAnsi="Times New Roman" w:cs="Times New Roman"/>
                <w:sz w:val="24"/>
                <w:szCs w:val="24"/>
              </w:rPr>
              <w:t>Work Address</w:t>
            </w:r>
            <w:r w:rsidR="008235D8">
              <w:rPr>
                <w:rFonts w:ascii="Times New Roman" w:hAnsi="Times New Roman" w:cs="Times New Roman"/>
                <w:sz w:val="24"/>
                <w:szCs w:val="24"/>
              </w:rPr>
              <w:t xml:space="preserve"> &amp; Phone Number</w:t>
            </w:r>
          </w:p>
        </w:tc>
        <w:tc>
          <w:tcPr>
            <w:tcW w:w="5905" w:type="dxa"/>
          </w:tcPr>
          <w:p w:rsidR="000F3847" w:rsidRPr="005F03A2" w:rsidRDefault="000F3847" w:rsidP="00757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3847" w:rsidRPr="005F03A2" w:rsidRDefault="000F384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7"/>
        <w:gridCol w:w="5188"/>
      </w:tblGrid>
      <w:tr w:rsidR="00DF2857" w:rsidRPr="00DB623E" w:rsidTr="00A83BBE">
        <w:trPr>
          <w:trHeight w:val="899"/>
        </w:trPr>
        <w:tc>
          <w:tcPr>
            <w:tcW w:w="1377" w:type="dxa"/>
          </w:tcPr>
          <w:p w:rsidR="00DF2857" w:rsidRPr="005F03A2" w:rsidRDefault="000F3847" w:rsidP="008D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3A2">
              <w:rPr>
                <w:rFonts w:ascii="Times New Roman" w:hAnsi="Times New Roman" w:cs="Times New Roman"/>
                <w:sz w:val="24"/>
                <w:szCs w:val="24"/>
              </w:rPr>
              <w:t>Comments</w:t>
            </w:r>
          </w:p>
        </w:tc>
        <w:tc>
          <w:tcPr>
            <w:tcW w:w="5188" w:type="dxa"/>
          </w:tcPr>
          <w:p w:rsidR="00DF2857" w:rsidRPr="00DB623E" w:rsidRDefault="00DF2857" w:rsidP="008D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1878CA" w:rsidRDefault="00DB623E" w:rsidP="00072953">
      <w:pPr>
        <w:ind w:left="5040" w:firstLine="720"/>
        <w:jc w:val="right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072953">
        <w:rPr>
          <w:rFonts w:ascii="Times New Roman" w:hAnsi="Times New Roman" w:cs="Times New Roman"/>
          <w:b/>
          <w:i/>
          <w:color w:val="C00000"/>
          <w:sz w:val="40"/>
          <w:szCs w:val="40"/>
        </w:rPr>
        <w:t>We transform lives.</w:t>
      </w:r>
      <w:r w:rsidRPr="00072953">
        <w:rPr>
          <w:rFonts w:ascii="Times New Roman" w:hAnsi="Times New Roman" w:cs="Times New Roman"/>
          <w:b/>
          <w:color w:val="C00000"/>
          <w:sz w:val="40"/>
          <w:szCs w:val="40"/>
        </w:rPr>
        <w:br/>
        <w:t>#</w:t>
      </w:r>
      <w:proofErr w:type="spellStart"/>
      <w:r w:rsidRPr="00072953">
        <w:rPr>
          <w:rFonts w:ascii="Times New Roman" w:hAnsi="Times New Roman" w:cs="Times New Roman"/>
          <w:b/>
          <w:color w:val="C00000"/>
          <w:sz w:val="40"/>
          <w:szCs w:val="40"/>
        </w:rPr>
        <w:t>UMSLProud</w:t>
      </w:r>
      <w:proofErr w:type="spellEnd"/>
    </w:p>
    <w:p w:rsidR="00DB623E" w:rsidRPr="001878CA" w:rsidRDefault="001878CA" w:rsidP="001878CA">
      <w:pPr>
        <w:tabs>
          <w:tab w:val="left" w:pos="1128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</w:p>
    <w:sectPr w:rsidR="00DB623E" w:rsidRPr="001878CA" w:rsidSect="000F3847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5EF" w:rsidRDefault="00D335EF" w:rsidP="00D27050">
      <w:pPr>
        <w:spacing w:after="0" w:line="240" w:lineRule="auto"/>
      </w:pPr>
      <w:r>
        <w:separator/>
      </w:r>
    </w:p>
  </w:endnote>
  <w:endnote w:type="continuationSeparator" w:id="0">
    <w:p w:rsidR="00D335EF" w:rsidRDefault="00D335EF" w:rsidP="00D27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050" w:rsidRDefault="00302302">
    <w:pPr>
      <w:pStyle w:val="Footer"/>
    </w:pPr>
    <w:r>
      <w:t>Updated 1</w:t>
    </w:r>
    <w:r w:rsidR="001878CA">
      <w:t>1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5EF" w:rsidRDefault="00D335EF" w:rsidP="00D27050">
      <w:pPr>
        <w:spacing w:after="0" w:line="240" w:lineRule="auto"/>
      </w:pPr>
      <w:r>
        <w:separator/>
      </w:r>
    </w:p>
  </w:footnote>
  <w:footnote w:type="continuationSeparator" w:id="0">
    <w:p w:rsidR="00D335EF" w:rsidRDefault="00D335EF" w:rsidP="00D270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857"/>
    <w:rsid w:val="00072953"/>
    <w:rsid w:val="000765F1"/>
    <w:rsid w:val="000F3847"/>
    <w:rsid w:val="00105F0C"/>
    <w:rsid w:val="001878CA"/>
    <w:rsid w:val="001E0345"/>
    <w:rsid w:val="00222943"/>
    <w:rsid w:val="00302302"/>
    <w:rsid w:val="00400A67"/>
    <w:rsid w:val="00457971"/>
    <w:rsid w:val="004D2B3C"/>
    <w:rsid w:val="0050322A"/>
    <w:rsid w:val="005572E3"/>
    <w:rsid w:val="005B184E"/>
    <w:rsid w:val="005B7E63"/>
    <w:rsid w:val="005F03A2"/>
    <w:rsid w:val="0063499D"/>
    <w:rsid w:val="00670DBB"/>
    <w:rsid w:val="006F2398"/>
    <w:rsid w:val="007579AB"/>
    <w:rsid w:val="007A1388"/>
    <w:rsid w:val="007A4488"/>
    <w:rsid w:val="0081443D"/>
    <w:rsid w:val="008235D8"/>
    <w:rsid w:val="00870AA1"/>
    <w:rsid w:val="008E363C"/>
    <w:rsid w:val="008F1502"/>
    <w:rsid w:val="00926421"/>
    <w:rsid w:val="00987FA9"/>
    <w:rsid w:val="009B14AA"/>
    <w:rsid w:val="00A04D65"/>
    <w:rsid w:val="00A70304"/>
    <w:rsid w:val="00A80268"/>
    <w:rsid w:val="00A83BBE"/>
    <w:rsid w:val="00AB7FD2"/>
    <w:rsid w:val="00BE0780"/>
    <w:rsid w:val="00C56089"/>
    <w:rsid w:val="00C73EF7"/>
    <w:rsid w:val="00D27050"/>
    <w:rsid w:val="00D335EF"/>
    <w:rsid w:val="00D544B5"/>
    <w:rsid w:val="00D747DE"/>
    <w:rsid w:val="00DB623E"/>
    <w:rsid w:val="00DF2857"/>
    <w:rsid w:val="00E813F5"/>
    <w:rsid w:val="00EC2E95"/>
    <w:rsid w:val="00F54C49"/>
    <w:rsid w:val="00F86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3BD31"/>
  <w15:chartTrackingRefBased/>
  <w15:docId w15:val="{1D22D68D-D825-444D-8CC2-E8ED5B2F2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73EF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270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7050"/>
  </w:style>
  <w:style w:type="paragraph" w:styleId="Footer">
    <w:name w:val="footer"/>
    <w:basedOn w:val="Normal"/>
    <w:link w:val="FooterChar"/>
    <w:uiPriority w:val="99"/>
    <w:unhideWhenUsed/>
    <w:rsid w:val="00D270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97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849D5-3184-4307-9F15-8B744122D62C}"/>
      </w:docPartPr>
      <w:docPartBody>
        <w:p w:rsidR="000169E0" w:rsidRDefault="00C47EF8">
          <w:r w:rsidRPr="00A42EE8">
            <w:rPr>
              <w:rStyle w:val="PlaceholderText"/>
            </w:rPr>
            <w:t>Click or tap to enter a date.</w:t>
          </w:r>
        </w:p>
      </w:docPartBody>
    </w:docPart>
    <w:docPart>
      <w:docPartPr>
        <w:name w:val="BE2DE3ABA9F3452FAB41E3F9A2CB7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24A57-9715-4492-88DD-0B7662C4AF4B}"/>
      </w:docPartPr>
      <w:docPartBody>
        <w:p w:rsidR="000169E0" w:rsidRDefault="00574110" w:rsidP="00574110">
          <w:pPr>
            <w:pStyle w:val="BE2DE3ABA9F3452FAB41E3F9A2CB7E4B3"/>
          </w:pPr>
          <w:r w:rsidRPr="00A42EE8">
            <w:rPr>
              <w:rStyle w:val="PlaceholderText"/>
            </w:rPr>
            <w:t>Choose an item.</w:t>
          </w:r>
        </w:p>
      </w:docPartBody>
    </w:docPart>
    <w:docPart>
      <w:docPartPr>
        <w:name w:val="7EA7986F0F3E4CE8AA4A22648A526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B6CD0-4AA6-4F76-A23B-1BF6356F4848}"/>
      </w:docPartPr>
      <w:docPartBody>
        <w:p w:rsidR="000169E0" w:rsidRDefault="00574110" w:rsidP="00574110">
          <w:pPr>
            <w:pStyle w:val="7EA7986F0F3E4CE8AA4A22648A526A033"/>
          </w:pPr>
          <w:r w:rsidRPr="00A42EE8">
            <w:rPr>
              <w:rStyle w:val="PlaceholderText"/>
            </w:rPr>
            <w:t>Choose an item.</w:t>
          </w:r>
        </w:p>
      </w:docPartBody>
    </w:docPart>
    <w:docPart>
      <w:docPartPr>
        <w:name w:val="5B1AED4278F842D9B6D8BD4AD29C3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2BEB8-68D9-46B7-8F55-A6EA0A540350}"/>
      </w:docPartPr>
      <w:docPartBody>
        <w:p w:rsidR="00C8055F" w:rsidRDefault="00574110" w:rsidP="00574110">
          <w:pPr>
            <w:pStyle w:val="5B1AED4278F842D9B6D8BD4AD29C37E82"/>
          </w:pPr>
          <w:r w:rsidRPr="00A42EE8">
            <w:rPr>
              <w:rStyle w:val="PlaceholderText"/>
            </w:rPr>
            <w:t>Choose an item.</w:t>
          </w:r>
        </w:p>
      </w:docPartBody>
    </w:docPart>
    <w:docPart>
      <w:docPartPr>
        <w:name w:val="DB07E06850EF476AB9D809DC2997B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30B9D-BF25-474C-9545-CF520DC29E17}"/>
      </w:docPartPr>
      <w:docPartBody>
        <w:p w:rsidR="00C8055F" w:rsidRDefault="00574110" w:rsidP="00574110">
          <w:pPr>
            <w:pStyle w:val="DB07E06850EF476AB9D809DC2997BFAD2"/>
          </w:pPr>
          <w:r w:rsidRPr="00A42EE8">
            <w:rPr>
              <w:rStyle w:val="PlaceholderText"/>
            </w:rPr>
            <w:t>Choose an item.</w:t>
          </w:r>
        </w:p>
      </w:docPartBody>
    </w:docPart>
    <w:docPart>
      <w:docPartPr>
        <w:name w:val="B1E2BD10ECFF4740A8EF23ABEDFF7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FE87F-56DD-4ADC-9169-0FC1BF18F7DC}"/>
      </w:docPartPr>
      <w:docPartBody>
        <w:p w:rsidR="00C8055F" w:rsidRDefault="00574110" w:rsidP="00574110">
          <w:pPr>
            <w:pStyle w:val="B1E2BD10ECFF4740A8EF23ABEDFF78A82"/>
          </w:pPr>
          <w:r w:rsidRPr="00A42EE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EF8"/>
    <w:rsid w:val="000169E0"/>
    <w:rsid w:val="0014585B"/>
    <w:rsid w:val="0016772D"/>
    <w:rsid w:val="002F681A"/>
    <w:rsid w:val="004306E6"/>
    <w:rsid w:val="004639F9"/>
    <w:rsid w:val="00465A9D"/>
    <w:rsid w:val="00574110"/>
    <w:rsid w:val="00685686"/>
    <w:rsid w:val="009C534F"/>
    <w:rsid w:val="00B216B1"/>
    <w:rsid w:val="00C24765"/>
    <w:rsid w:val="00C47EF8"/>
    <w:rsid w:val="00C80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4110"/>
    <w:rPr>
      <w:color w:val="808080"/>
    </w:rPr>
  </w:style>
  <w:style w:type="paragraph" w:customStyle="1" w:styleId="A21335B77EA044C8A1BF27DBFE17C4D8">
    <w:name w:val="A21335B77EA044C8A1BF27DBFE17C4D8"/>
    <w:rsid w:val="00C47EF8"/>
  </w:style>
  <w:style w:type="paragraph" w:customStyle="1" w:styleId="BE2DE3ABA9F3452FAB41E3F9A2CB7E4B">
    <w:name w:val="BE2DE3ABA9F3452FAB41E3F9A2CB7E4B"/>
    <w:rsid w:val="00C47EF8"/>
    <w:rPr>
      <w:rFonts w:eastAsiaTheme="minorHAnsi"/>
    </w:rPr>
  </w:style>
  <w:style w:type="paragraph" w:customStyle="1" w:styleId="7EA7986F0F3E4CE8AA4A22648A526A03">
    <w:name w:val="7EA7986F0F3E4CE8AA4A22648A526A03"/>
    <w:rsid w:val="00C47EF8"/>
    <w:rPr>
      <w:rFonts w:eastAsiaTheme="minorHAnsi"/>
    </w:rPr>
  </w:style>
  <w:style w:type="paragraph" w:customStyle="1" w:styleId="36D7EDDBF2A04D8AB2CBEF59C8A46B37">
    <w:name w:val="36D7EDDBF2A04D8AB2CBEF59C8A46B37"/>
    <w:rsid w:val="00C47EF8"/>
    <w:rPr>
      <w:rFonts w:eastAsiaTheme="minorHAnsi"/>
    </w:rPr>
  </w:style>
  <w:style w:type="paragraph" w:customStyle="1" w:styleId="BE2DE3ABA9F3452FAB41E3F9A2CB7E4B1">
    <w:name w:val="BE2DE3ABA9F3452FAB41E3F9A2CB7E4B1"/>
    <w:rsid w:val="00B216B1"/>
    <w:rPr>
      <w:rFonts w:eastAsiaTheme="minorHAnsi"/>
    </w:rPr>
  </w:style>
  <w:style w:type="paragraph" w:customStyle="1" w:styleId="7EA7986F0F3E4CE8AA4A22648A526A031">
    <w:name w:val="7EA7986F0F3E4CE8AA4A22648A526A031"/>
    <w:rsid w:val="00B216B1"/>
    <w:rPr>
      <w:rFonts w:eastAsiaTheme="minorHAnsi"/>
    </w:rPr>
  </w:style>
  <w:style w:type="paragraph" w:customStyle="1" w:styleId="5B1AED4278F842D9B6D8BD4AD29C37E8">
    <w:name w:val="5B1AED4278F842D9B6D8BD4AD29C37E8"/>
    <w:rsid w:val="00B216B1"/>
    <w:rPr>
      <w:rFonts w:eastAsiaTheme="minorHAnsi"/>
    </w:rPr>
  </w:style>
  <w:style w:type="paragraph" w:customStyle="1" w:styleId="DB07E06850EF476AB9D809DC2997BFAD">
    <w:name w:val="DB07E06850EF476AB9D809DC2997BFAD"/>
    <w:rsid w:val="00B216B1"/>
    <w:rPr>
      <w:rFonts w:eastAsiaTheme="minorHAnsi"/>
    </w:rPr>
  </w:style>
  <w:style w:type="paragraph" w:customStyle="1" w:styleId="B1E2BD10ECFF4740A8EF23ABEDFF78A8">
    <w:name w:val="B1E2BD10ECFF4740A8EF23ABEDFF78A8"/>
    <w:rsid w:val="00B216B1"/>
    <w:rPr>
      <w:rFonts w:eastAsiaTheme="minorHAnsi"/>
    </w:rPr>
  </w:style>
  <w:style w:type="paragraph" w:customStyle="1" w:styleId="BE2DE3ABA9F3452FAB41E3F9A2CB7E4B2">
    <w:name w:val="BE2DE3ABA9F3452FAB41E3F9A2CB7E4B2"/>
    <w:rsid w:val="00B216B1"/>
    <w:rPr>
      <w:rFonts w:eastAsiaTheme="minorHAnsi"/>
    </w:rPr>
  </w:style>
  <w:style w:type="paragraph" w:customStyle="1" w:styleId="7EA7986F0F3E4CE8AA4A22648A526A032">
    <w:name w:val="7EA7986F0F3E4CE8AA4A22648A526A032"/>
    <w:rsid w:val="00B216B1"/>
    <w:rPr>
      <w:rFonts w:eastAsiaTheme="minorHAnsi"/>
    </w:rPr>
  </w:style>
  <w:style w:type="paragraph" w:customStyle="1" w:styleId="5B1AED4278F842D9B6D8BD4AD29C37E81">
    <w:name w:val="5B1AED4278F842D9B6D8BD4AD29C37E81"/>
    <w:rsid w:val="00B216B1"/>
    <w:rPr>
      <w:rFonts w:eastAsiaTheme="minorHAnsi"/>
    </w:rPr>
  </w:style>
  <w:style w:type="paragraph" w:customStyle="1" w:styleId="DB07E06850EF476AB9D809DC2997BFAD1">
    <w:name w:val="DB07E06850EF476AB9D809DC2997BFAD1"/>
    <w:rsid w:val="00B216B1"/>
    <w:rPr>
      <w:rFonts w:eastAsiaTheme="minorHAnsi"/>
    </w:rPr>
  </w:style>
  <w:style w:type="paragraph" w:customStyle="1" w:styleId="B1E2BD10ECFF4740A8EF23ABEDFF78A81">
    <w:name w:val="B1E2BD10ECFF4740A8EF23ABEDFF78A81"/>
    <w:rsid w:val="00B216B1"/>
    <w:rPr>
      <w:rFonts w:eastAsiaTheme="minorHAnsi"/>
    </w:rPr>
  </w:style>
  <w:style w:type="paragraph" w:customStyle="1" w:styleId="F28ED1A1D09248109002BA80E3DC33CA">
    <w:name w:val="F28ED1A1D09248109002BA80E3DC33CA"/>
    <w:rsid w:val="00B216B1"/>
    <w:rPr>
      <w:rFonts w:eastAsiaTheme="minorHAnsi"/>
    </w:rPr>
  </w:style>
  <w:style w:type="paragraph" w:customStyle="1" w:styleId="BE2DE3ABA9F3452FAB41E3F9A2CB7E4B3">
    <w:name w:val="BE2DE3ABA9F3452FAB41E3F9A2CB7E4B3"/>
    <w:rsid w:val="00574110"/>
    <w:rPr>
      <w:rFonts w:eastAsiaTheme="minorHAnsi"/>
    </w:rPr>
  </w:style>
  <w:style w:type="paragraph" w:customStyle="1" w:styleId="7EA7986F0F3E4CE8AA4A22648A526A033">
    <w:name w:val="7EA7986F0F3E4CE8AA4A22648A526A033"/>
    <w:rsid w:val="00574110"/>
    <w:rPr>
      <w:rFonts w:eastAsiaTheme="minorHAnsi"/>
    </w:rPr>
  </w:style>
  <w:style w:type="paragraph" w:customStyle="1" w:styleId="5B1AED4278F842D9B6D8BD4AD29C37E82">
    <w:name w:val="5B1AED4278F842D9B6D8BD4AD29C37E82"/>
    <w:rsid w:val="00574110"/>
    <w:rPr>
      <w:rFonts w:eastAsiaTheme="minorHAnsi"/>
    </w:rPr>
  </w:style>
  <w:style w:type="paragraph" w:customStyle="1" w:styleId="DB07E06850EF476AB9D809DC2997BFAD2">
    <w:name w:val="DB07E06850EF476AB9D809DC2997BFAD2"/>
    <w:rsid w:val="00574110"/>
    <w:rPr>
      <w:rFonts w:eastAsiaTheme="minorHAnsi"/>
    </w:rPr>
  </w:style>
  <w:style w:type="paragraph" w:customStyle="1" w:styleId="B1E2BD10ECFF4740A8EF23ABEDFF78A82">
    <w:name w:val="B1E2BD10ECFF4740A8EF23ABEDFF78A82"/>
    <w:rsid w:val="00574110"/>
    <w:rPr>
      <w:rFonts w:eastAsiaTheme="minorHAnsi"/>
    </w:rPr>
  </w:style>
  <w:style w:type="paragraph" w:customStyle="1" w:styleId="F28ED1A1D09248109002BA80E3DC33CA1">
    <w:name w:val="F28ED1A1D09248109002BA80E3DC33CA1"/>
    <w:rsid w:val="00574110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E47F7-A5EE-4970-8BE4-FB6592F0B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SL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ck, Jennifer J.</dc:creator>
  <cp:keywords/>
  <dc:description/>
  <cp:lastModifiedBy>Heck, Jennifer J.</cp:lastModifiedBy>
  <cp:revision>10</cp:revision>
  <dcterms:created xsi:type="dcterms:W3CDTF">2019-01-28T20:53:00Z</dcterms:created>
  <dcterms:modified xsi:type="dcterms:W3CDTF">2019-10-31T15:29:00Z</dcterms:modified>
</cp:coreProperties>
</file>